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A2" w:rsidRDefault="004826A2">
      <w:bookmarkStart w:id="0" w:name="_GoBack"/>
      <w:bookmarkEnd w:id="0"/>
    </w:p>
    <w:p w:rsidR="004826A2" w:rsidRDefault="004826A2">
      <w:r>
        <w:tab/>
      </w:r>
      <w:r>
        <w:tab/>
      </w:r>
      <w:r>
        <w:tab/>
      </w:r>
      <w:r>
        <w:tab/>
        <w:t>Feladatlap</w:t>
      </w:r>
    </w:p>
    <w:p w:rsidR="004826A2" w:rsidRDefault="004826A2"/>
    <w:p w:rsidR="004826A2" w:rsidRDefault="004826A2" w:rsidP="000B6443">
      <w:pPr>
        <w:pStyle w:val="ListParagraph"/>
        <w:numPr>
          <w:ilvl w:val="0"/>
          <w:numId w:val="1"/>
        </w:numPr>
      </w:pPr>
      <w:r>
        <w:t>K</w:t>
      </w:r>
      <w:r>
        <w:rPr>
          <w:lang w:val="hu-HU"/>
        </w:rPr>
        <w:t>ösd hozzá az elsősegély dobozhoz azokat a tárgyakat, amelyeknek benne kell lenniük!</w:t>
      </w:r>
    </w:p>
    <w:p w:rsidR="00F660D3" w:rsidRDefault="000B6443" w:rsidP="004826A2">
      <w:pPr>
        <w:ind w:left="1440"/>
      </w:pPr>
      <w:r>
        <w:rPr>
          <w:noProof/>
        </w:rPr>
        <w:drawing>
          <wp:inline distT="0" distB="0" distL="0" distR="0">
            <wp:extent cx="5122464" cy="3190875"/>
            <wp:effectExtent l="19050" t="0" r="198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64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43" w:rsidRDefault="000B6443" w:rsidP="000B6443">
      <w:pPr>
        <w:pStyle w:val="ListParagraph"/>
        <w:numPr>
          <w:ilvl w:val="0"/>
          <w:numId w:val="1"/>
        </w:numPr>
      </w:pPr>
      <w:r>
        <w:t>Karikázd be azokat az állatokat amelyek a Szárnyaszegett jutalom című írásban szerepeltek! Tapsold le a nevét szótagolva, majd jelöld a szótagokat egy vizszintes vonalkával a kép alatt!</w:t>
      </w:r>
    </w:p>
    <w:p w:rsidR="000B6443" w:rsidRDefault="000B6443" w:rsidP="000B6443">
      <w:pPr>
        <w:pStyle w:val="ListParagraph"/>
      </w:pPr>
    </w:p>
    <w:p w:rsidR="004826A2" w:rsidRDefault="000B6443" w:rsidP="000B6443">
      <w:r>
        <w:rPr>
          <w:noProof/>
        </w:rPr>
        <w:drawing>
          <wp:inline distT="0" distB="0" distL="0" distR="0">
            <wp:extent cx="1285875" cy="123825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660" cy="1235171"/>
            <wp:effectExtent l="19050" t="0" r="2540" b="0"/>
            <wp:docPr id="33" name="Picture 33" descr="http://www.konyvmolykepzo.hu/aranymosas/wp-content/uploads/2010/09/gy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konyvmolykepzo.hu/aranymosas/wp-content/uploads/2010/09/gy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23" cy="123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3852" cy="1238250"/>
            <wp:effectExtent l="19050" t="0" r="5798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52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17003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55" cy="116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3925" cy="1238251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3" cy="124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43" w:rsidRDefault="000B6443" w:rsidP="000B6443"/>
    <w:p w:rsidR="000B6443" w:rsidRDefault="000B6443" w:rsidP="000B6443"/>
    <w:p w:rsidR="000B6443" w:rsidRDefault="000B6443" w:rsidP="000B6443">
      <w:pPr>
        <w:pStyle w:val="ListParagraph"/>
        <w:numPr>
          <w:ilvl w:val="0"/>
          <w:numId w:val="1"/>
        </w:numPr>
      </w:pPr>
      <w:r>
        <w:t>Jelöld a hangok számát köröcskékkel a bekarikázott kép alatt !</w:t>
      </w:r>
    </w:p>
    <w:sectPr w:rsidR="000B6443" w:rsidSect="00F660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264"/>
    <w:multiLevelType w:val="hybridMultilevel"/>
    <w:tmpl w:val="68A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A2"/>
    <w:rsid w:val="000019BD"/>
    <w:rsid w:val="00006C99"/>
    <w:rsid w:val="00020197"/>
    <w:rsid w:val="00024422"/>
    <w:rsid w:val="00036EE1"/>
    <w:rsid w:val="00045BE5"/>
    <w:rsid w:val="00052E0E"/>
    <w:rsid w:val="000538F6"/>
    <w:rsid w:val="00060540"/>
    <w:rsid w:val="000673C9"/>
    <w:rsid w:val="00071029"/>
    <w:rsid w:val="00074763"/>
    <w:rsid w:val="0007552C"/>
    <w:rsid w:val="00086F95"/>
    <w:rsid w:val="00092680"/>
    <w:rsid w:val="000A608A"/>
    <w:rsid w:val="000B6443"/>
    <w:rsid w:val="000B7A87"/>
    <w:rsid w:val="000C1029"/>
    <w:rsid w:val="000C36C4"/>
    <w:rsid w:val="000C37BC"/>
    <w:rsid w:val="000D16D5"/>
    <w:rsid w:val="000E5F84"/>
    <w:rsid w:val="000E6D83"/>
    <w:rsid w:val="000F6CB5"/>
    <w:rsid w:val="0012397D"/>
    <w:rsid w:val="001302AB"/>
    <w:rsid w:val="00131272"/>
    <w:rsid w:val="00137194"/>
    <w:rsid w:val="001412A7"/>
    <w:rsid w:val="00141EB5"/>
    <w:rsid w:val="00143617"/>
    <w:rsid w:val="001448B7"/>
    <w:rsid w:val="00145765"/>
    <w:rsid w:val="00145A9F"/>
    <w:rsid w:val="0014762B"/>
    <w:rsid w:val="0015614D"/>
    <w:rsid w:val="00164831"/>
    <w:rsid w:val="00164CD8"/>
    <w:rsid w:val="00165718"/>
    <w:rsid w:val="001710B8"/>
    <w:rsid w:val="0017352D"/>
    <w:rsid w:val="001747F9"/>
    <w:rsid w:val="00190E9D"/>
    <w:rsid w:val="001920FD"/>
    <w:rsid w:val="00193648"/>
    <w:rsid w:val="00193DE3"/>
    <w:rsid w:val="001A373E"/>
    <w:rsid w:val="001B34C9"/>
    <w:rsid w:val="001B377C"/>
    <w:rsid w:val="001B48EB"/>
    <w:rsid w:val="001B7862"/>
    <w:rsid w:val="001E6956"/>
    <w:rsid w:val="001F0F53"/>
    <w:rsid w:val="001F5537"/>
    <w:rsid w:val="00200A3F"/>
    <w:rsid w:val="00224010"/>
    <w:rsid w:val="0023405D"/>
    <w:rsid w:val="00237DEB"/>
    <w:rsid w:val="00245F7D"/>
    <w:rsid w:val="00250A51"/>
    <w:rsid w:val="00251487"/>
    <w:rsid w:val="00251E6C"/>
    <w:rsid w:val="00260D97"/>
    <w:rsid w:val="0026698C"/>
    <w:rsid w:val="0028276D"/>
    <w:rsid w:val="00294106"/>
    <w:rsid w:val="002942D3"/>
    <w:rsid w:val="00294EF9"/>
    <w:rsid w:val="002975E8"/>
    <w:rsid w:val="002A273D"/>
    <w:rsid w:val="002B2A51"/>
    <w:rsid w:val="002C76DB"/>
    <w:rsid w:val="002E7058"/>
    <w:rsid w:val="002F1D9D"/>
    <w:rsid w:val="002F5B32"/>
    <w:rsid w:val="00302BF3"/>
    <w:rsid w:val="0030589F"/>
    <w:rsid w:val="00315689"/>
    <w:rsid w:val="0034562B"/>
    <w:rsid w:val="00345CC5"/>
    <w:rsid w:val="003516E9"/>
    <w:rsid w:val="00351B0A"/>
    <w:rsid w:val="00371BE4"/>
    <w:rsid w:val="00371EA2"/>
    <w:rsid w:val="00383977"/>
    <w:rsid w:val="003957E5"/>
    <w:rsid w:val="003967B6"/>
    <w:rsid w:val="0039680F"/>
    <w:rsid w:val="003A1682"/>
    <w:rsid w:val="003B32C7"/>
    <w:rsid w:val="003D4434"/>
    <w:rsid w:val="003D5E51"/>
    <w:rsid w:val="004211EA"/>
    <w:rsid w:val="004268A5"/>
    <w:rsid w:val="0043792C"/>
    <w:rsid w:val="0044528B"/>
    <w:rsid w:val="004549B7"/>
    <w:rsid w:val="00457335"/>
    <w:rsid w:val="00461563"/>
    <w:rsid w:val="00461C72"/>
    <w:rsid w:val="00462DD2"/>
    <w:rsid w:val="00470E9C"/>
    <w:rsid w:val="0047510E"/>
    <w:rsid w:val="004816E8"/>
    <w:rsid w:val="004826A2"/>
    <w:rsid w:val="00483708"/>
    <w:rsid w:val="00485D94"/>
    <w:rsid w:val="00492E74"/>
    <w:rsid w:val="004970BB"/>
    <w:rsid w:val="004A3DCC"/>
    <w:rsid w:val="004A6B50"/>
    <w:rsid w:val="004B2987"/>
    <w:rsid w:val="004B3176"/>
    <w:rsid w:val="004D070E"/>
    <w:rsid w:val="004D4D66"/>
    <w:rsid w:val="004E0EFA"/>
    <w:rsid w:val="004E6298"/>
    <w:rsid w:val="005003D6"/>
    <w:rsid w:val="00504E08"/>
    <w:rsid w:val="00505E0C"/>
    <w:rsid w:val="00510E33"/>
    <w:rsid w:val="0052386A"/>
    <w:rsid w:val="00536E17"/>
    <w:rsid w:val="00544C32"/>
    <w:rsid w:val="00557F6D"/>
    <w:rsid w:val="00563E4B"/>
    <w:rsid w:val="00570011"/>
    <w:rsid w:val="005709A1"/>
    <w:rsid w:val="0057140C"/>
    <w:rsid w:val="0057664E"/>
    <w:rsid w:val="00580C22"/>
    <w:rsid w:val="00581488"/>
    <w:rsid w:val="00584297"/>
    <w:rsid w:val="00587C8F"/>
    <w:rsid w:val="00592F64"/>
    <w:rsid w:val="00594219"/>
    <w:rsid w:val="0059427A"/>
    <w:rsid w:val="00597B2F"/>
    <w:rsid w:val="005A0933"/>
    <w:rsid w:val="005A451F"/>
    <w:rsid w:val="005F5A15"/>
    <w:rsid w:val="006076DC"/>
    <w:rsid w:val="00611FA0"/>
    <w:rsid w:val="006265B1"/>
    <w:rsid w:val="00640200"/>
    <w:rsid w:val="00651004"/>
    <w:rsid w:val="00655BF0"/>
    <w:rsid w:val="006622C8"/>
    <w:rsid w:val="00663CE2"/>
    <w:rsid w:val="00666EC3"/>
    <w:rsid w:val="0067331A"/>
    <w:rsid w:val="006740D3"/>
    <w:rsid w:val="00681079"/>
    <w:rsid w:val="00684A46"/>
    <w:rsid w:val="00697044"/>
    <w:rsid w:val="00697F01"/>
    <w:rsid w:val="006A13D0"/>
    <w:rsid w:val="006A33DE"/>
    <w:rsid w:val="006A5EBF"/>
    <w:rsid w:val="006A6614"/>
    <w:rsid w:val="006B0035"/>
    <w:rsid w:val="006B1903"/>
    <w:rsid w:val="006B7F7A"/>
    <w:rsid w:val="006D0EF2"/>
    <w:rsid w:val="006D12AD"/>
    <w:rsid w:val="006E682D"/>
    <w:rsid w:val="006F15C5"/>
    <w:rsid w:val="006F1703"/>
    <w:rsid w:val="006F690E"/>
    <w:rsid w:val="0070251A"/>
    <w:rsid w:val="007142F9"/>
    <w:rsid w:val="0071691A"/>
    <w:rsid w:val="007242D4"/>
    <w:rsid w:val="00725EE6"/>
    <w:rsid w:val="007345FC"/>
    <w:rsid w:val="0073728D"/>
    <w:rsid w:val="007406C2"/>
    <w:rsid w:val="0074537C"/>
    <w:rsid w:val="00751552"/>
    <w:rsid w:val="00756305"/>
    <w:rsid w:val="0076307F"/>
    <w:rsid w:val="00765863"/>
    <w:rsid w:val="00792D1D"/>
    <w:rsid w:val="007937ED"/>
    <w:rsid w:val="007A13B8"/>
    <w:rsid w:val="007B0200"/>
    <w:rsid w:val="007B122A"/>
    <w:rsid w:val="007B7BFA"/>
    <w:rsid w:val="007C74AE"/>
    <w:rsid w:val="007D0B92"/>
    <w:rsid w:val="007D268D"/>
    <w:rsid w:val="007D43A7"/>
    <w:rsid w:val="007F14C0"/>
    <w:rsid w:val="007F2FB4"/>
    <w:rsid w:val="007F7478"/>
    <w:rsid w:val="00800522"/>
    <w:rsid w:val="00802CB9"/>
    <w:rsid w:val="00802D50"/>
    <w:rsid w:val="0080341A"/>
    <w:rsid w:val="00805380"/>
    <w:rsid w:val="008222FB"/>
    <w:rsid w:val="00822EA0"/>
    <w:rsid w:val="00832378"/>
    <w:rsid w:val="008352AF"/>
    <w:rsid w:val="00852B4B"/>
    <w:rsid w:val="0085435B"/>
    <w:rsid w:val="00862D8C"/>
    <w:rsid w:val="0086301B"/>
    <w:rsid w:val="00863081"/>
    <w:rsid w:val="00880723"/>
    <w:rsid w:val="00885D2C"/>
    <w:rsid w:val="00886A9D"/>
    <w:rsid w:val="008A25E5"/>
    <w:rsid w:val="008B1C98"/>
    <w:rsid w:val="008B2407"/>
    <w:rsid w:val="008B2577"/>
    <w:rsid w:val="008B3B96"/>
    <w:rsid w:val="008C4A36"/>
    <w:rsid w:val="008D1E12"/>
    <w:rsid w:val="008E01C0"/>
    <w:rsid w:val="008E4222"/>
    <w:rsid w:val="00906296"/>
    <w:rsid w:val="00906860"/>
    <w:rsid w:val="009246A2"/>
    <w:rsid w:val="0095418A"/>
    <w:rsid w:val="00966F41"/>
    <w:rsid w:val="0096792B"/>
    <w:rsid w:val="00974415"/>
    <w:rsid w:val="00974DD8"/>
    <w:rsid w:val="00980325"/>
    <w:rsid w:val="009A1EC3"/>
    <w:rsid w:val="009B2FA4"/>
    <w:rsid w:val="009B34AC"/>
    <w:rsid w:val="009C027E"/>
    <w:rsid w:val="009C4449"/>
    <w:rsid w:val="009E1618"/>
    <w:rsid w:val="009E7371"/>
    <w:rsid w:val="009F6F71"/>
    <w:rsid w:val="00A1063D"/>
    <w:rsid w:val="00A1619F"/>
    <w:rsid w:val="00A25C76"/>
    <w:rsid w:val="00A31689"/>
    <w:rsid w:val="00A349E5"/>
    <w:rsid w:val="00A35A50"/>
    <w:rsid w:val="00A46E9F"/>
    <w:rsid w:val="00A7074E"/>
    <w:rsid w:val="00A73B90"/>
    <w:rsid w:val="00A77B2D"/>
    <w:rsid w:val="00A80008"/>
    <w:rsid w:val="00A90D4D"/>
    <w:rsid w:val="00AA4AA6"/>
    <w:rsid w:val="00AB4A01"/>
    <w:rsid w:val="00AB4CCA"/>
    <w:rsid w:val="00AB51F7"/>
    <w:rsid w:val="00AD05D7"/>
    <w:rsid w:val="00AD5341"/>
    <w:rsid w:val="00AE1E78"/>
    <w:rsid w:val="00AE53F3"/>
    <w:rsid w:val="00B06943"/>
    <w:rsid w:val="00B10D1C"/>
    <w:rsid w:val="00B11C9C"/>
    <w:rsid w:val="00B15788"/>
    <w:rsid w:val="00B25AD0"/>
    <w:rsid w:val="00B305E1"/>
    <w:rsid w:val="00B30B22"/>
    <w:rsid w:val="00B340A5"/>
    <w:rsid w:val="00B4343F"/>
    <w:rsid w:val="00B67462"/>
    <w:rsid w:val="00B71C02"/>
    <w:rsid w:val="00B71C8B"/>
    <w:rsid w:val="00B729EA"/>
    <w:rsid w:val="00B74B20"/>
    <w:rsid w:val="00B75F91"/>
    <w:rsid w:val="00B936C3"/>
    <w:rsid w:val="00B94964"/>
    <w:rsid w:val="00B95D89"/>
    <w:rsid w:val="00BA0498"/>
    <w:rsid w:val="00BA5442"/>
    <w:rsid w:val="00BA70A6"/>
    <w:rsid w:val="00BD4008"/>
    <w:rsid w:val="00BD4EC7"/>
    <w:rsid w:val="00BE7736"/>
    <w:rsid w:val="00BE7B3D"/>
    <w:rsid w:val="00BF075B"/>
    <w:rsid w:val="00BF5A98"/>
    <w:rsid w:val="00C04848"/>
    <w:rsid w:val="00C122F6"/>
    <w:rsid w:val="00C1735F"/>
    <w:rsid w:val="00C20526"/>
    <w:rsid w:val="00C26D4E"/>
    <w:rsid w:val="00C32E88"/>
    <w:rsid w:val="00C37C9B"/>
    <w:rsid w:val="00C50980"/>
    <w:rsid w:val="00C57840"/>
    <w:rsid w:val="00C63958"/>
    <w:rsid w:val="00C655AE"/>
    <w:rsid w:val="00CB067B"/>
    <w:rsid w:val="00CC057B"/>
    <w:rsid w:val="00CC25CC"/>
    <w:rsid w:val="00CC283F"/>
    <w:rsid w:val="00CD334E"/>
    <w:rsid w:val="00CD7B27"/>
    <w:rsid w:val="00CE750C"/>
    <w:rsid w:val="00CF02F9"/>
    <w:rsid w:val="00CF17D7"/>
    <w:rsid w:val="00CF1D22"/>
    <w:rsid w:val="00CF5313"/>
    <w:rsid w:val="00CF65DD"/>
    <w:rsid w:val="00D00ED7"/>
    <w:rsid w:val="00D15520"/>
    <w:rsid w:val="00D3068F"/>
    <w:rsid w:val="00D44319"/>
    <w:rsid w:val="00D44580"/>
    <w:rsid w:val="00D47650"/>
    <w:rsid w:val="00D521F4"/>
    <w:rsid w:val="00D52EF3"/>
    <w:rsid w:val="00D53161"/>
    <w:rsid w:val="00D54AB0"/>
    <w:rsid w:val="00D61BA7"/>
    <w:rsid w:val="00D625E5"/>
    <w:rsid w:val="00D674C6"/>
    <w:rsid w:val="00D775BF"/>
    <w:rsid w:val="00D80D08"/>
    <w:rsid w:val="00D86DFD"/>
    <w:rsid w:val="00D90EE6"/>
    <w:rsid w:val="00D937F7"/>
    <w:rsid w:val="00D979A9"/>
    <w:rsid w:val="00DA0D61"/>
    <w:rsid w:val="00DB12B8"/>
    <w:rsid w:val="00DC19D8"/>
    <w:rsid w:val="00DD14F5"/>
    <w:rsid w:val="00DD40C5"/>
    <w:rsid w:val="00DE072F"/>
    <w:rsid w:val="00E0714E"/>
    <w:rsid w:val="00E114EE"/>
    <w:rsid w:val="00E1463E"/>
    <w:rsid w:val="00E1656E"/>
    <w:rsid w:val="00E1709F"/>
    <w:rsid w:val="00E26460"/>
    <w:rsid w:val="00E305C2"/>
    <w:rsid w:val="00E349FA"/>
    <w:rsid w:val="00E55684"/>
    <w:rsid w:val="00E561B9"/>
    <w:rsid w:val="00E56546"/>
    <w:rsid w:val="00E569C4"/>
    <w:rsid w:val="00E700B9"/>
    <w:rsid w:val="00E75980"/>
    <w:rsid w:val="00E7635C"/>
    <w:rsid w:val="00E76951"/>
    <w:rsid w:val="00E8124C"/>
    <w:rsid w:val="00E96B33"/>
    <w:rsid w:val="00E97F63"/>
    <w:rsid w:val="00EA2343"/>
    <w:rsid w:val="00EA41AB"/>
    <w:rsid w:val="00EA5CE0"/>
    <w:rsid w:val="00EB5BF4"/>
    <w:rsid w:val="00EC2CFA"/>
    <w:rsid w:val="00EC7EE3"/>
    <w:rsid w:val="00ED1806"/>
    <w:rsid w:val="00ED5188"/>
    <w:rsid w:val="00EE4507"/>
    <w:rsid w:val="00EE573B"/>
    <w:rsid w:val="00EF47CD"/>
    <w:rsid w:val="00EF747C"/>
    <w:rsid w:val="00F06743"/>
    <w:rsid w:val="00F13F27"/>
    <w:rsid w:val="00F244A8"/>
    <w:rsid w:val="00F34B2A"/>
    <w:rsid w:val="00F4063A"/>
    <w:rsid w:val="00F41CE6"/>
    <w:rsid w:val="00F4247D"/>
    <w:rsid w:val="00F45942"/>
    <w:rsid w:val="00F46FF9"/>
    <w:rsid w:val="00F54ABF"/>
    <w:rsid w:val="00F61109"/>
    <w:rsid w:val="00F660D3"/>
    <w:rsid w:val="00F77127"/>
    <w:rsid w:val="00F845B0"/>
    <w:rsid w:val="00F90234"/>
    <w:rsid w:val="00F92578"/>
    <w:rsid w:val="00F92F5C"/>
    <w:rsid w:val="00FA3479"/>
    <w:rsid w:val="00FA37FD"/>
    <w:rsid w:val="00FA3902"/>
    <w:rsid w:val="00FA475F"/>
    <w:rsid w:val="00FA4EB2"/>
    <w:rsid w:val="00FB01F2"/>
    <w:rsid w:val="00FC3934"/>
    <w:rsid w:val="00FC7085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D1C9-4EA8-C241-A4DA-33CAF03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</dc:creator>
  <cp:keywords/>
  <dc:description/>
  <cp:lastModifiedBy>macbook</cp:lastModifiedBy>
  <cp:revision>2</cp:revision>
  <dcterms:created xsi:type="dcterms:W3CDTF">2015-02-11T08:38:00Z</dcterms:created>
  <dcterms:modified xsi:type="dcterms:W3CDTF">2015-02-11T08:38:00Z</dcterms:modified>
</cp:coreProperties>
</file>